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643812F6" w:rsidR="001C5B51" w:rsidRDefault="00570A1E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86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153">
              <w:rPr>
                <w:rFonts w:ascii="Times New Roman" w:hAnsi="Times New Roman" w:cs="Times New Roman"/>
                <w:sz w:val="28"/>
                <w:szCs w:val="28"/>
              </w:rPr>
              <w:t>Світильники ЛЕД</w:t>
            </w:r>
            <w:r w:rsidR="00CA2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153" w:rsidRPr="00571153">
              <w:rPr>
                <w:rFonts w:ascii="Times New Roman" w:hAnsi="Times New Roman" w:cs="Times New Roman"/>
                <w:sz w:val="28"/>
                <w:szCs w:val="28"/>
              </w:rPr>
              <w:t xml:space="preserve">31520000-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1153">
              <w:rPr>
                <w:rFonts w:ascii="Times New Roman" w:hAnsi="Times New Roman" w:cs="Times New Roman"/>
                <w:sz w:val="28"/>
                <w:szCs w:val="28"/>
              </w:rPr>
              <w:t>Світильники та освітлювальна арматура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0266ACE6" w:rsidR="001C5B51" w:rsidRDefault="004B511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    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153">
              <w:rPr>
                <w:rFonts w:ascii="Times New Roman" w:hAnsi="Times New Roman" w:cs="Times New Roman"/>
                <w:sz w:val="28"/>
                <w:szCs w:val="28"/>
              </w:rPr>
              <w:t>303 20</w:t>
            </w:r>
            <w:r w:rsidR="009A5C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28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5C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704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A40C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0ED2F93C" w:rsidR="00A736D4" w:rsidRDefault="00571153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</w:t>
            </w:r>
            <w:r w:rsidR="008C63D1" w:rsidRPr="00636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  <w:r w:rsidR="00843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96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433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386D2F5A" w:rsidR="001C5B51" w:rsidRDefault="004B511D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 w:rsidR="00433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11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2F31B0AB" w:rsidR="006D7C1B" w:rsidRPr="00D2065D" w:rsidRDefault="00A06B0A" w:rsidP="002355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Закону України «Про охорону праці» від 14.10.1992 р. № 269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687FC0" w14:paraId="4DC85677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795357B9" w14:textId="19A9E07C" w:rsidR="00687FC0" w:rsidRPr="00687FC0" w:rsidRDefault="00687FC0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268" w:type="dxa"/>
            <w:vAlign w:val="center"/>
          </w:tcPr>
          <w:p w14:paraId="0D594D5F" w14:textId="1D7A0D4B" w:rsidR="00687FC0" w:rsidRPr="00687FC0" w:rsidRDefault="00687FC0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21E673A6" w14:textId="77777777" w:rsidR="005500F1" w:rsidRDefault="005500F1" w:rsidP="00550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</w:p>
          <w:p w14:paraId="35F9DE0D" w14:textId="6C76BABA" w:rsidR="00687FC0" w:rsidRPr="005500F1" w:rsidRDefault="005500F1" w:rsidP="00550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00F1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UA</w:t>
            </w:r>
            <w:r w:rsidRPr="005500F1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u-RU"/>
              </w:rPr>
              <w:t>-2023-06-20-015721-</w:t>
            </w:r>
            <w:r w:rsidRPr="005500F1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a</w:t>
            </w:r>
          </w:p>
        </w:tc>
      </w:tr>
    </w:tbl>
    <w:p w14:paraId="7150EA05" w14:textId="2BFE3F38" w:rsidR="00CD7CE3" w:rsidRPr="00A06B0A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3CC1904" w14:textId="57E887D7" w:rsidR="00E036A9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B037B2" w14:textId="77777777" w:rsidR="00E036A9" w:rsidRPr="00AF6B00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B8B4D25" w14:textId="6374E878" w:rsidR="002B6DAE" w:rsidRDefault="002B6DAE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99BD8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DFCA5D" w14:textId="4C49F487" w:rsidR="00A06B0A" w:rsidRDefault="00A06B0A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інспектор з ОД</w:t>
      </w:r>
      <w:r w:rsidR="00E036A9" w:rsidRPr="00E036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A6CD3C" w14:textId="32F728AA" w:rsidR="00E036A9" w:rsidRP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A9">
        <w:rPr>
          <w:rFonts w:ascii="Times New Roman" w:hAnsi="Times New Roman" w:cs="Times New Roman"/>
          <w:sz w:val="28"/>
          <w:szCs w:val="28"/>
        </w:rPr>
        <w:t xml:space="preserve">організаційно-комунального відділу </w:t>
      </w:r>
    </w:p>
    <w:p w14:paraId="6EEDCAD5" w14:textId="5B3BDD1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1043CAD6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7EC3063D" w14:textId="0ABE82C9" w:rsidR="00691103" w:rsidRPr="00B8011F" w:rsidRDefault="00A06B0A" w:rsidP="00DB1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лейтенант поліції                                                       </w:t>
      </w:r>
      <w:r w:rsidRPr="00A06B0A">
        <w:rPr>
          <w:rFonts w:ascii="Times New Roman" w:hAnsi="Times New Roman" w:cs="Times New Roman"/>
          <w:b/>
          <w:bCs/>
          <w:sz w:val="28"/>
          <w:szCs w:val="28"/>
        </w:rPr>
        <w:t>Владислав КАРАКУЛЯ</w:t>
      </w:r>
      <w:r w:rsidR="00691103" w:rsidRPr="00A06B0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691103" w:rsidRPr="00A06B0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 w:rsidR="00B8011F" w:rsidRPr="00A06B0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691103" w:rsidRPr="00A06B0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422EF5BE" w14:textId="6BB26FEA" w:rsidR="00691103" w:rsidRDefault="00E036A9" w:rsidP="006911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.___.202</w:t>
      </w:r>
      <w:r w:rsidR="00A06B0A">
        <w:rPr>
          <w:rFonts w:ascii="Times New Roman" w:hAnsi="Times New Roman"/>
        </w:rPr>
        <w:t>3</w:t>
      </w:r>
    </w:p>
    <w:p w14:paraId="51CA6553" w14:textId="77777777" w:rsidR="00691103" w:rsidRDefault="00691103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06B87" w14:textId="77777777" w:rsidR="005F18FF" w:rsidRDefault="005F18FF" w:rsidP="00AD6501">
      <w:pPr>
        <w:spacing w:after="0" w:line="240" w:lineRule="auto"/>
      </w:pPr>
      <w:r>
        <w:separator/>
      </w:r>
    </w:p>
  </w:endnote>
  <w:endnote w:type="continuationSeparator" w:id="0">
    <w:p w14:paraId="258537F5" w14:textId="77777777" w:rsidR="005F18FF" w:rsidRDefault="005F18FF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9602F" w14:textId="77777777" w:rsidR="005F18FF" w:rsidRDefault="005F18FF" w:rsidP="00AD6501">
      <w:pPr>
        <w:spacing w:after="0" w:line="240" w:lineRule="auto"/>
      </w:pPr>
      <w:r>
        <w:separator/>
      </w:r>
    </w:p>
  </w:footnote>
  <w:footnote w:type="continuationSeparator" w:id="0">
    <w:p w14:paraId="52DB57EA" w14:textId="77777777" w:rsidR="005F18FF" w:rsidRDefault="005F18FF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281D"/>
    <w:rsid w:val="00085DF2"/>
    <w:rsid w:val="000923C4"/>
    <w:rsid w:val="000A05C0"/>
    <w:rsid w:val="000A0AD3"/>
    <w:rsid w:val="000B0CEF"/>
    <w:rsid w:val="000B548A"/>
    <w:rsid w:val="000C6A49"/>
    <w:rsid w:val="000D1D7B"/>
    <w:rsid w:val="00110897"/>
    <w:rsid w:val="00110974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35501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6087"/>
    <w:rsid w:val="002F0B3B"/>
    <w:rsid w:val="00300374"/>
    <w:rsid w:val="00305EE1"/>
    <w:rsid w:val="0031396C"/>
    <w:rsid w:val="00322513"/>
    <w:rsid w:val="0032711B"/>
    <w:rsid w:val="00327FF5"/>
    <w:rsid w:val="0033436D"/>
    <w:rsid w:val="00341999"/>
    <w:rsid w:val="00363C37"/>
    <w:rsid w:val="0037012D"/>
    <w:rsid w:val="003704A0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4AB9"/>
    <w:rsid w:val="00526789"/>
    <w:rsid w:val="005310C3"/>
    <w:rsid w:val="00532965"/>
    <w:rsid w:val="00532C40"/>
    <w:rsid w:val="00545CB2"/>
    <w:rsid w:val="00546E24"/>
    <w:rsid w:val="005500F1"/>
    <w:rsid w:val="0055475C"/>
    <w:rsid w:val="00570A1E"/>
    <w:rsid w:val="00571153"/>
    <w:rsid w:val="00574723"/>
    <w:rsid w:val="0058631B"/>
    <w:rsid w:val="005935A9"/>
    <w:rsid w:val="005B2E05"/>
    <w:rsid w:val="005E24EE"/>
    <w:rsid w:val="005F18FF"/>
    <w:rsid w:val="005F3118"/>
    <w:rsid w:val="006023F1"/>
    <w:rsid w:val="00617070"/>
    <w:rsid w:val="006247A1"/>
    <w:rsid w:val="0062537B"/>
    <w:rsid w:val="00636F60"/>
    <w:rsid w:val="006507F3"/>
    <w:rsid w:val="00661848"/>
    <w:rsid w:val="006654E8"/>
    <w:rsid w:val="00672EAB"/>
    <w:rsid w:val="00676251"/>
    <w:rsid w:val="00687FC0"/>
    <w:rsid w:val="00691103"/>
    <w:rsid w:val="006A1CFE"/>
    <w:rsid w:val="006B6921"/>
    <w:rsid w:val="006C1701"/>
    <w:rsid w:val="006C32AA"/>
    <w:rsid w:val="006D5257"/>
    <w:rsid w:val="006D71C1"/>
    <w:rsid w:val="006D7C1B"/>
    <w:rsid w:val="006E26DB"/>
    <w:rsid w:val="006F2E5A"/>
    <w:rsid w:val="0070226D"/>
    <w:rsid w:val="00706280"/>
    <w:rsid w:val="00711B8C"/>
    <w:rsid w:val="00724F75"/>
    <w:rsid w:val="00752437"/>
    <w:rsid w:val="00784CF4"/>
    <w:rsid w:val="007A1EB1"/>
    <w:rsid w:val="007A40CA"/>
    <w:rsid w:val="007B015F"/>
    <w:rsid w:val="007B07B8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2F"/>
    <w:rsid w:val="0084336C"/>
    <w:rsid w:val="00852E04"/>
    <w:rsid w:val="00856C3C"/>
    <w:rsid w:val="0086629B"/>
    <w:rsid w:val="00874A7C"/>
    <w:rsid w:val="00877E24"/>
    <w:rsid w:val="0088027A"/>
    <w:rsid w:val="00893F05"/>
    <w:rsid w:val="008A18BF"/>
    <w:rsid w:val="008A7010"/>
    <w:rsid w:val="008B42EF"/>
    <w:rsid w:val="008C63D1"/>
    <w:rsid w:val="008D0C56"/>
    <w:rsid w:val="008D31F4"/>
    <w:rsid w:val="008E255D"/>
    <w:rsid w:val="008F2CC3"/>
    <w:rsid w:val="008F6439"/>
    <w:rsid w:val="0090325F"/>
    <w:rsid w:val="009069F2"/>
    <w:rsid w:val="0091238E"/>
    <w:rsid w:val="0091717B"/>
    <w:rsid w:val="0092242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A5C2F"/>
    <w:rsid w:val="009B1095"/>
    <w:rsid w:val="009C42B3"/>
    <w:rsid w:val="009D4B34"/>
    <w:rsid w:val="009F66DD"/>
    <w:rsid w:val="00A00CBE"/>
    <w:rsid w:val="00A014F5"/>
    <w:rsid w:val="00A06B0A"/>
    <w:rsid w:val="00A13387"/>
    <w:rsid w:val="00A2314D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79DD"/>
    <w:rsid w:val="00BB1F7A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85B"/>
    <w:rsid w:val="00CA2E7A"/>
    <w:rsid w:val="00CB1B3F"/>
    <w:rsid w:val="00CD002D"/>
    <w:rsid w:val="00CD187E"/>
    <w:rsid w:val="00CD1E45"/>
    <w:rsid w:val="00CD7CE3"/>
    <w:rsid w:val="00CE1C75"/>
    <w:rsid w:val="00CF0C30"/>
    <w:rsid w:val="00D020A9"/>
    <w:rsid w:val="00D06D06"/>
    <w:rsid w:val="00D157AB"/>
    <w:rsid w:val="00D2065D"/>
    <w:rsid w:val="00D30042"/>
    <w:rsid w:val="00D32A7F"/>
    <w:rsid w:val="00D336D1"/>
    <w:rsid w:val="00D5376E"/>
    <w:rsid w:val="00D62EF9"/>
    <w:rsid w:val="00D72726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106EE"/>
    <w:rsid w:val="00F12592"/>
    <w:rsid w:val="00F129AD"/>
    <w:rsid w:val="00F24209"/>
    <w:rsid w:val="00F266A9"/>
    <w:rsid w:val="00F30E06"/>
    <w:rsid w:val="00F4681C"/>
    <w:rsid w:val="00F52B27"/>
    <w:rsid w:val="00F65A26"/>
    <w:rsid w:val="00F76A3A"/>
    <w:rsid w:val="00F955FF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EAD2-BA89-493A-BFA9-0BF0D338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6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1-03-04T14:04:00Z</cp:lastPrinted>
  <dcterms:created xsi:type="dcterms:W3CDTF">2023-06-22T09:09:00Z</dcterms:created>
  <dcterms:modified xsi:type="dcterms:W3CDTF">2023-06-22T09:09:00Z</dcterms:modified>
</cp:coreProperties>
</file>